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2D5A0" w14:textId="6B7C26C6" w:rsidR="00A8652A" w:rsidRPr="00A8652A" w:rsidRDefault="00F5404C" w:rsidP="00DB5A79">
      <w:pPr>
        <w:overflowPunct w:val="0"/>
        <w:spacing w:line="300" w:lineRule="exact"/>
        <w:ind w:firstLineChars="100" w:firstLine="262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  <w:bdr w:val="single" w:sz="4" w:space="0" w:color="000000"/>
        </w:rPr>
      </w:pPr>
      <w:r w:rsidRPr="000F6E55">
        <w:rPr>
          <w:rFonts w:ascii="HG丸ｺﾞｼｯｸM-PRO" w:eastAsia="HG丸ｺﾞｼｯｸM-PRO" w:hAnsi="HG丸ｺﾞｼｯｸM-PRO" w:cs="HG丸ｺﾞｼｯｸM-PRO"/>
          <w:noProof/>
          <w:color w:val="000000"/>
          <w:kern w:val="0"/>
          <w:sz w:val="26"/>
          <w:szCs w:val="26"/>
        </w:rPr>
        <mc:AlternateContent>
          <mc:Choice Requires="wps">
            <w:drawing>
              <wp:anchor distT="0" distB="0" distL="72000" distR="72000" simplePos="0" relativeHeight="251659264" behindDoc="0" locked="0" layoutInCell="0" allowOverlap="1" wp14:anchorId="5BD71AA8" wp14:editId="699BE885">
                <wp:simplePos x="0" y="0"/>
                <wp:positionH relativeFrom="margin">
                  <wp:posOffset>-10160</wp:posOffset>
                </wp:positionH>
                <wp:positionV relativeFrom="paragraph">
                  <wp:posOffset>34925</wp:posOffset>
                </wp:positionV>
                <wp:extent cx="6501130" cy="923925"/>
                <wp:effectExtent l="19050" t="19050" r="13970" b="1905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1130" cy="923925"/>
                        </a:xfrm>
                        <a:prstGeom prst="rect">
                          <a:avLst/>
                        </a:prstGeom>
                        <a:noFill/>
                        <a:ln w="36000">
                          <a:solidFill>
                            <a:srgbClr val="0000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595D0F" w14:textId="77777777" w:rsidR="008A1336" w:rsidRDefault="008A1336" w:rsidP="000F6E55">
                            <w:pPr>
                              <w:jc w:val="center"/>
                              <w:rPr>
                                <w:rFonts w:eastAsia="ＭＳ ゴシック" w:hAnsi="Times New Roman" w:cs="ＭＳ ゴシック"/>
                                <w:kern w:val="0"/>
                                <w:sz w:val="38"/>
                                <w:szCs w:val="38"/>
                              </w:rPr>
                            </w:pPr>
                            <w:r w:rsidRPr="004D082B">
                              <w:rPr>
                                <w:rFonts w:eastAsia="ＭＳ ゴシック" w:hAnsi="Times New Roman" w:cs="ＭＳ ゴシック" w:hint="eastAsia"/>
                                <w:spacing w:val="109"/>
                                <w:kern w:val="0"/>
                                <w:sz w:val="38"/>
                                <w:szCs w:val="38"/>
                                <w:fitText w:val="9932" w:id="-633123837"/>
                              </w:rPr>
                              <w:t>岡山県地域公共交通ビジョン</w:t>
                            </w:r>
                            <w:r w:rsidR="00C06BDD" w:rsidRPr="004D082B">
                              <w:rPr>
                                <w:rFonts w:eastAsia="ＭＳ ゴシック" w:hAnsi="Times New Roman" w:cs="ＭＳ ゴシック" w:hint="eastAsia"/>
                                <w:spacing w:val="109"/>
                                <w:kern w:val="0"/>
                                <w:sz w:val="38"/>
                                <w:szCs w:val="38"/>
                                <w:fitText w:val="9932" w:id="-633123837"/>
                              </w:rPr>
                              <w:t>（</w:t>
                            </w:r>
                            <w:r w:rsidRPr="004D082B">
                              <w:rPr>
                                <w:rFonts w:eastAsia="ＭＳ ゴシック" w:hAnsi="Times New Roman" w:cs="ＭＳ ゴシック" w:hint="eastAsia"/>
                                <w:spacing w:val="109"/>
                                <w:kern w:val="0"/>
                                <w:sz w:val="38"/>
                                <w:szCs w:val="38"/>
                                <w:fitText w:val="9932" w:id="-633123837"/>
                              </w:rPr>
                              <w:t>素案</w:t>
                            </w:r>
                            <w:r w:rsidR="00A8652A" w:rsidRPr="004D082B">
                              <w:rPr>
                                <w:rFonts w:eastAsia="ＭＳ ゴシック" w:hAnsi="Times New Roman" w:cs="ＭＳ ゴシック" w:hint="eastAsia"/>
                                <w:spacing w:val="-7"/>
                                <w:kern w:val="0"/>
                                <w:sz w:val="38"/>
                                <w:szCs w:val="38"/>
                                <w:fitText w:val="9932" w:id="-633123837"/>
                              </w:rPr>
                              <w:t>）</w:t>
                            </w:r>
                          </w:p>
                          <w:p w14:paraId="23CD2B95" w14:textId="744E066C" w:rsidR="000F6E55" w:rsidRPr="00A8652A" w:rsidRDefault="00A8652A" w:rsidP="000F6E55">
                            <w:pPr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sz w:val="38"/>
                                <w:szCs w:val="38"/>
                              </w:rPr>
                            </w:pPr>
                            <w:r w:rsidRPr="00A8652A">
                              <w:rPr>
                                <w:rFonts w:eastAsia="ＭＳ ゴシック" w:hAnsi="Times New Roman" w:cs="ＭＳ ゴシック" w:hint="eastAsia"/>
                                <w:sz w:val="38"/>
                                <w:szCs w:val="38"/>
                              </w:rPr>
                              <w:t>への</w:t>
                            </w:r>
                            <w:r w:rsidR="000F6E55" w:rsidRPr="00A8652A">
                              <w:rPr>
                                <w:rFonts w:eastAsia="ＭＳ ゴシック" w:hAnsi="Times New Roman" w:cs="ＭＳ ゴシック" w:hint="eastAsia"/>
                                <w:snapToGrid w:val="0"/>
                                <w:spacing w:val="2"/>
                                <w:sz w:val="38"/>
                                <w:szCs w:val="38"/>
                              </w:rPr>
                              <w:t>ご意見を募集します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D71A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8pt;margin-top:2.75pt;width:511.9pt;height:72.75pt;z-index:251659264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" o:allowincell="f" filled="f" strokecolor="#009" strokeweight="1mm">
                <v:textbox inset="2mm,2mm,2mm,2mm">
                  <w:txbxContent>
                    <w:p w14:paraId="70595D0F" w14:textId="77777777" w:rsidR="008A1336" w:rsidRDefault="008A1336" w:rsidP="000F6E55">
                      <w:pPr>
                        <w:jc w:val="center"/>
                        <w:rPr>
                          <w:rFonts w:eastAsia="ＭＳ ゴシック" w:hAnsi="Times New Roman" w:cs="ＭＳ ゴシック"/>
                          <w:kern w:val="0"/>
                          <w:sz w:val="38"/>
                          <w:szCs w:val="38"/>
                        </w:rPr>
                      </w:pPr>
                      <w:r w:rsidRPr="004D082B">
                        <w:rPr>
                          <w:rFonts w:eastAsia="ＭＳ ゴシック" w:hAnsi="Times New Roman" w:cs="ＭＳ ゴシック" w:hint="eastAsia"/>
                          <w:spacing w:val="109"/>
                          <w:kern w:val="0"/>
                          <w:sz w:val="38"/>
                          <w:szCs w:val="38"/>
                          <w:fitText w:val="9932" w:id="-633123837"/>
                        </w:rPr>
                        <w:t>岡山県地域公共交通ビジョン</w:t>
                      </w:r>
                      <w:r w:rsidR="00C06BDD" w:rsidRPr="004D082B">
                        <w:rPr>
                          <w:rFonts w:eastAsia="ＭＳ ゴシック" w:hAnsi="Times New Roman" w:cs="ＭＳ ゴシック" w:hint="eastAsia"/>
                          <w:spacing w:val="109"/>
                          <w:kern w:val="0"/>
                          <w:sz w:val="38"/>
                          <w:szCs w:val="38"/>
                          <w:fitText w:val="9932" w:id="-633123837"/>
                        </w:rPr>
                        <w:t>（</w:t>
                      </w:r>
                      <w:r w:rsidRPr="004D082B">
                        <w:rPr>
                          <w:rFonts w:eastAsia="ＭＳ ゴシック" w:hAnsi="Times New Roman" w:cs="ＭＳ ゴシック" w:hint="eastAsia"/>
                          <w:spacing w:val="109"/>
                          <w:kern w:val="0"/>
                          <w:sz w:val="38"/>
                          <w:szCs w:val="38"/>
                          <w:fitText w:val="9932" w:id="-633123837"/>
                        </w:rPr>
                        <w:t>素案</w:t>
                      </w:r>
                      <w:r w:rsidR="00A8652A" w:rsidRPr="004D082B">
                        <w:rPr>
                          <w:rFonts w:eastAsia="ＭＳ ゴシック" w:hAnsi="Times New Roman" w:cs="ＭＳ ゴシック" w:hint="eastAsia"/>
                          <w:spacing w:val="-7"/>
                          <w:kern w:val="0"/>
                          <w:sz w:val="38"/>
                          <w:szCs w:val="38"/>
                          <w:fitText w:val="9932" w:id="-633123837"/>
                        </w:rPr>
                        <w:t>）</w:t>
                      </w:r>
                    </w:p>
                    <w:p w14:paraId="23CD2B95" w14:textId="744E066C" w:rsidR="000F6E55" w:rsidRPr="00A8652A" w:rsidRDefault="00A8652A" w:rsidP="000F6E55">
                      <w:pPr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sz w:val="38"/>
                          <w:szCs w:val="38"/>
                        </w:rPr>
                      </w:pPr>
                      <w:r w:rsidRPr="00A8652A">
                        <w:rPr>
                          <w:rFonts w:eastAsia="ＭＳ ゴシック" w:hAnsi="Times New Roman" w:cs="ＭＳ ゴシック" w:hint="eastAsia"/>
                          <w:sz w:val="38"/>
                          <w:szCs w:val="38"/>
                        </w:rPr>
                        <w:t>への</w:t>
                      </w:r>
                      <w:r w:rsidR="000F6E55" w:rsidRPr="00A8652A">
                        <w:rPr>
                          <w:rFonts w:eastAsia="ＭＳ ゴシック" w:hAnsi="Times New Roman" w:cs="ＭＳ ゴシック" w:hint="eastAsia"/>
                          <w:snapToGrid w:val="0"/>
                          <w:spacing w:val="2"/>
                          <w:sz w:val="38"/>
                          <w:szCs w:val="38"/>
                        </w:rPr>
                        <w:t>ご意見を募集しま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652A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岡山</w:t>
      </w:r>
      <w:r w:rsidR="00A8652A" w:rsidRPr="00A8652A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県では、</w:t>
      </w:r>
      <w:r w:rsidR="00C711FB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国、県、市町村、交通事業者、地域住民等</w:t>
      </w:r>
      <w:r w:rsidR="008A1336" w:rsidRPr="008A1336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が、公共交通体系の中で、それぞれの役割を果たしながら、県民の移動手段の確保などに、より一層連携して取り組むことができるよう、県全体の地域公共交通施策の方向性を示す「岡山県地域公共交通ビジョン」</w:t>
      </w:r>
      <w:r w:rsidR="00A8652A" w:rsidRPr="00A8652A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を策定することとしています。</w:t>
      </w:r>
    </w:p>
    <w:p w14:paraId="460A2A79" w14:textId="6F5DC712" w:rsidR="00A8652A" w:rsidRPr="00A8652A" w:rsidRDefault="00C06BDD" w:rsidP="00DB5A79">
      <w:pPr>
        <w:overflowPunct w:val="0"/>
        <w:spacing w:line="300" w:lineRule="exact"/>
        <w:ind w:firstLineChars="100" w:firstLine="242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6"/>
          <w:szCs w:val="26"/>
        </w:rPr>
      </w:pPr>
      <w:r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このたび、「</w:t>
      </w:r>
      <w:r w:rsidR="008A1336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岡山県地域公共交通ビジョン</w:t>
      </w:r>
      <w:r w:rsidR="00A8652A" w:rsidRPr="00A8652A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（</w:t>
      </w:r>
      <w:r w:rsidR="008A1336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素案</w:t>
      </w:r>
      <w:r w:rsidR="00A8652A" w:rsidRPr="00A8652A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）」を取りまとめました。</w:t>
      </w:r>
    </w:p>
    <w:p w14:paraId="0F0C4B83" w14:textId="77F72735" w:rsidR="00A8652A" w:rsidRPr="00A8652A" w:rsidRDefault="00A8652A" w:rsidP="00DB5A79">
      <w:pPr>
        <w:overflowPunct w:val="0"/>
        <w:spacing w:line="300" w:lineRule="exact"/>
        <w:ind w:firstLineChars="100" w:firstLine="242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6"/>
          <w:szCs w:val="26"/>
        </w:rPr>
      </w:pPr>
      <w:r w:rsidRPr="00A8652A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つきましては、次</w:t>
      </w:r>
      <w:r w:rsidR="00B82F4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により</w:t>
      </w:r>
      <w:r w:rsidR="008A1336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ビジョン</w:t>
      </w:r>
      <w:r w:rsidR="008A1336" w:rsidRPr="00A8652A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（</w:t>
      </w:r>
      <w:r w:rsidR="008A1336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素案</w:t>
      </w:r>
      <w:r w:rsidR="008A1336" w:rsidRPr="00A8652A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）</w:t>
      </w:r>
      <w:r w:rsidRPr="00A8652A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に対する県民の皆様のご意見を募集します。</w:t>
      </w:r>
    </w:p>
    <w:p w14:paraId="65B9951D" w14:textId="77777777" w:rsidR="00A8652A" w:rsidRPr="00247883" w:rsidRDefault="00A8652A" w:rsidP="00DB5A79">
      <w:pPr>
        <w:overflowPunct w:val="0"/>
        <w:spacing w:line="300" w:lineRule="exac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2"/>
        </w:rPr>
      </w:pPr>
    </w:p>
    <w:p w14:paraId="1B9A600A" w14:textId="1F755CE9" w:rsidR="00A8652A" w:rsidRPr="00C06BDD" w:rsidRDefault="00C06BDD" w:rsidP="00DB5A79">
      <w:pPr>
        <w:overflowPunct w:val="0"/>
        <w:spacing w:line="300" w:lineRule="exac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１　</w:t>
      </w:r>
      <w:r w:rsidR="00B82F47">
        <w:rPr>
          <w:rFonts w:ascii="HG丸ｺﾞｼｯｸM-PRO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  <w:u w:val="single" w:color="000000"/>
        </w:rPr>
        <w:t>ビジョン</w:t>
      </w:r>
      <w:r w:rsidR="00A8652A" w:rsidRPr="00C06BDD">
        <w:rPr>
          <w:rFonts w:ascii="HG丸ｺﾞｼｯｸM-PRO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  <w:u w:val="single" w:color="000000"/>
        </w:rPr>
        <w:t>（</w:t>
      </w:r>
      <w:r w:rsidR="00B82F47">
        <w:rPr>
          <w:rFonts w:ascii="HG丸ｺﾞｼｯｸM-PRO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  <w:u w:val="single" w:color="000000"/>
        </w:rPr>
        <w:t>素案</w:t>
      </w:r>
      <w:r w:rsidR="00A8652A" w:rsidRPr="00C06BDD">
        <w:rPr>
          <w:rFonts w:ascii="HG丸ｺﾞｼｯｸM-PRO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  <w:u w:val="single" w:color="000000"/>
        </w:rPr>
        <w:t>）の公開の方法</w:t>
      </w:r>
    </w:p>
    <w:p w14:paraId="0C6325B2" w14:textId="458CBF58" w:rsidR="00A8652A" w:rsidRPr="00C06BDD" w:rsidRDefault="00A8652A" w:rsidP="00DB5A79">
      <w:pPr>
        <w:overflowPunct w:val="0"/>
        <w:spacing w:line="300" w:lineRule="exact"/>
        <w:ind w:left="242" w:hangingChars="100" w:hanging="242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 w:rsidRPr="00C06BDD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</w:t>
      </w:r>
      <w:r w:rsidR="009F25C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岡山県</w:t>
      </w:r>
      <w:r w:rsidR="008A1336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県民生活部交通政策課</w:t>
      </w:r>
      <w:r w:rsidRPr="00C06BDD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のホームページ</w:t>
      </w:r>
      <w:r w:rsidR="00E02C9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及び電子書籍ポータルサイト「</w:t>
      </w:r>
      <w:proofErr w:type="spellStart"/>
      <w:r w:rsidR="00E02C9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okayama</w:t>
      </w:r>
      <w:proofErr w:type="spellEnd"/>
      <w:r w:rsidR="00E02C9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 xml:space="preserve"> </w:t>
      </w:r>
      <w:proofErr w:type="spellStart"/>
      <w:r w:rsidR="00E02C9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ebooks</w:t>
      </w:r>
      <w:proofErr w:type="spellEnd"/>
      <w:r w:rsidR="00E02C9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」</w:t>
      </w:r>
      <w:r w:rsidR="00DE0017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に</w:t>
      </w:r>
      <w:r w:rsidR="00DE001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掲載している</w:t>
      </w:r>
      <w:r w:rsidRPr="00C06BDD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ほか、同課（県庁</w:t>
      </w:r>
      <w:r w:rsidR="008A1336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８</w:t>
      </w:r>
      <w:r w:rsidRPr="00C06BDD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階）、県政情報室（県庁４階）、県立図書館１階閲覧室入口、きらめきプラザ、</w:t>
      </w:r>
      <w:r w:rsidR="00821CA5" w:rsidRPr="00C06BDD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各県民局</w:t>
      </w:r>
      <w:r w:rsidRPr="00C06BDD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総務課、</w:t>
      </w:r>
      <w:r w:rsidR="00821CA5" w:rsidRPr="00C06BDD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各</w:t>
      </w:r>
      <w:r w:rsidR="00451335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県民局</w:t>
      </w:r>
      <w:r w:rsidR="00821CA5" w:rsidRPr="00C06BDD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地域事務所地域</w:t>
      </w:r>
      <w:r w:rsidR="00247883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総務課</w:t>
      </w:r>
      <w:r w:rsidRPr="00C06BDD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に備え付けています。</w:t>
      </w:r>
    </w:p>
    <w:p w14:paraId="52A9CAC5" w14:textId="77777777" w:rsidR="00A8652A" w:rsidRPr="00C06BDD" w:rsidRDefault="00A8652A" w:rsidP="00DB5A79">
      <w:pPr>
        <w:overflowPunct w:val="0"/>
        <w:spacing w:line="300" w:lineRule="exac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</w:p>
    <w:p w14:paraId="56D4CEBE" w14:textId="77777777" w:rsidR="00A8652A" w:rsidRPr="00C06BDD" w:rsidRDefault="00C06BDD" w:rsidP="00DB5A79">
      <w:pPr>
        <w:overflowPunct w:val="0"/>
        <w:spacing w:line="300" w:lineRule="exac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２　</w:t>
      </w:r>
      <w:r w:rsidR="00A8652A" w:rsidRPr="00C06BDD">
        <w:rPr>
          <w:rFonts w:ascii="HG丸ｺﾞｼｯｸM-PRO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  <w:u w:val="single" w:color="000000"/>
        </w:rPr>
        <w:t>ご意見等の提出方法</w:t>
      </w:r>
    </w:p>
    <w:p w14:paraId="3D0C2D6F" w14:textId="70587435" w:rsidR="00A8652A" w:rsidRPr="00C06BDD" w:rsidRDefault="0013182C" w:rsidP="00DB5A79">
      <w:pPr>
        <w:overflowPunct w:val="0"/>
        <w:spacing w:line="300" w:lineRule="exact"/>
        <w:ind w:left="242" w:hangingChars="100" w:hanging="242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お名前、ご住所、</w:t>
      </w:r>
      <w:r w:rsidR="00A8652A" w:rsidRPr="00C06BDD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年齢、関係項目名（どの部分についてのご意見か）を明記のうえ、次のいずれかの方法により、ご意見等をお寄せください。ご意見等の提出は、裏面の「意見提案用紙」をご利用ください。</w:t>
      </w:r>
    </w:p>
    <w:p w14:paraId="1737D012" w14:textId="77777777" w:rsidR="00A8652A" w:rsidRPr="00C06BDD" w:rsidRDefault="00A8652A" w:rsidP="00DB5A79">
      <w:pPr>
        <w:overflowPunct w:val="0"/>
        <w:spacing w:line="300" w:lineRule="exact"/>
        <w:ind w:firstLineChars="200" w:firstLine="484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 w:rsidRPr="00C06BDD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なお、口頭、又は電話でのご意見等はお受けできませんので、ご了承ください。</w:t>
      </w:r>
    </w:p>
    <w:p w14:paraId="533606B9" w14:textId="77777777" w:rsidR="00A8652A" w:rsidRPr="00C06BDD" w:rsidRDefault="00A8652A" w:rsidP="00DB5A79">
      <w:pPr>
        <w:overflowPunct w:val="0"/>
        <w:spacing w:line="300" w:lineRule="exac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 w:rsidRPr="00C06BDD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（１）郵便</w:t>
      </w:r>
    </w:p>
    <w:p w14:paraId="5AACCC49" w14:textId="77777777" w:rsidR="00A8652A" w:rsidRPr="00C06BDD" w:rsidRDefault="00A8652A" w:rsidP="00DB5A79">
      <w:pPr>
        <w:overflowPunct w:val="0"/>
        <w:spacing w:line="300" w:lineRule="exac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 w:rsidRPr="00C06BDD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　〒７００－８５７０　岡山市北区内山下２－４－６</w:t>
      </w:r>
    </w:p>
    <w:p w14:paraId="3225E7A2" w14:textId="4F2E088C" w:rsidR="00A8652A" w:rsidRPr="00C06BDD" w:rsidRDefault="00C3259E" w:rsidP="00DB5A79">
      <w:pPr>
        <w:overflowPunct w:val="0"/>
        <w:spacing w:line="300" w:lineRule="exac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Times New Roman" w:cs="HG丸ｺﾞｼｯｸM-PRO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5E0011" wp14:editId="320EBE11">
                <wp:simplePos x="0" y="0"/>
                <wp:positionH relativeFrom="column">
                  <wp:posOffset>4903470</wp:posOffset>
                </wp:positionH>
                <wp:positionV relativeFrom="paragraph">
                  <wp:posOffset>142240</wp:posOffset>
                </wp:positionV>
                <wp:extent cx="1838325" cy="1771650"/>
                <wp:effectExtent l="0" t="0" r="28575" b="19050"/>
                <wp:wrapNone/>
                <wp:docPr id="6694332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771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932B73" id="正方形/長方形 3" o:spid="_x0000_s1026" style="position:absolute;margin-left:386.1pt;margin-top:11.2pt;width:144.75pt;height:139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" filled="f" strokecolor="#091723 [484]" strokeweight="1pt"/>
            </w:pict>
          </mc:Fallback>
        </mc:AlternateContent>
      </w:r>
      <w:r w:rsidR="00ED72B3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　岡山県</w:t>
      </w:r>
      <w:r w:rsidR="008A1336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県民生活部交通政策課企画班</w:t>
      </w:r>
      <w:r w:rsidR="00A8652A" w:rsidRPr="00C06BDD"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  <w:t xml:space="preserve"> </w:t>
      </w:r>
      <w:r w:rsidR="00A8652A" w:rsidRPr="00C06BDD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あて</w:t>
      </w:r>
    </w:p>
    <w:p w14:paraId="733406E4" w14:textId="4DDA4A32" w:rsidR="00A8652A" w:rsidRPr="00C06BDD" w:rsidRDefault="006D6A42" w:rsidP="00DB5A79">
      <w:pPr>
        <w:overflowPunct w:val="0"/>
        <w:spacing w:line="300" w:lineRule="exac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Times New Roman" w:cs="Times New Roman"/>
          <w:noProof/>
          <w:color w:val="000000"/>
          <w:kern w:val="0"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59776" behindDoc="0" locked="0" layoutInCell="1" allowOverlap="1" wp14:anchorId="6D00744B" wp14:editId="22353EDA">
                <wp:simplePos x="0" y="0"/>
                <wp:positionH relativeFrom="column">
                  <wp:posOffset>5046345</wp:posOffset>
                </wp:positionH>
                <wp:positionV relativeFrom="paragraph">
                  <wp:posOffset>132715</wp:posOffset>
                </wp:positionV>
                <wp:extent cx="1514475" cy="1509201"/>
                <wp:effectExtent l="0" t="0" r="0" b="0"/>
                <wp:wrapNone/>
                <wp:docPr id="2" name="キャンバ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87260" y="0"/>
                            <a:ext cx="1199542" cy="110982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989713" id="キャンバス 2" o:spid="_x0000_s1026" editas="canvas" style="position:absolute;margin-left:397.35pt;margin-top:10.45pt;width:119.25pt;height:118.85pt;z-index:251659776;mso-width-relative:margin;mso-height-relative:margin" coordsize="15144,15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144;height:15087;visibility:visible;mso-wrap-style:square">
                  <v:fill o:detectmouseclick="t"/>
                  <v:path o:connecttype="none"/>
                </v:shape>
                <v:shape id="図 4" o:spid="_x0000_s1028" type="#_x0000_t75" style="position:absolute;left:1872;width:11996;height:11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">
                  <v:imagedata r:id="rId8" o:title=""/>
                </v:shape>
              </v:group>
            </w:pict>
          </mc:Fallback>
        </mc:AlternateContent>
      </w:r>
      <w:r w:rsidR="00A8652A" w:rsidRPr="00C06BDD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（２）ファクシミリ</w:t>
      </w:r>
    </w:p>
    <w:p w14:paraId="2DF95F40" w14:textId="652815D4" w:rsidR="00A8652A" w:rsidRPr="000161E9" w:rsidRDefault="00A8652A" w:rsidP="00DB5A79">
      <w:pPr>
        <w:overflowPunct w:val="0"/>
        <w:spacing w:line="300" w:lineRule="exact"/>
        <w:textAlignment w:val="baseline"/>
        <w:rPr>
          <w:rFonts w:ascii="HG丸ｺﾞｼｯｸM-PRO" w:eastAsia="HG丸ｺﾞｼｯｸM-PRO" w:hAnsi="Times New Roman" w:cs="HG丸ｺﾞｼｯｸM-PRO"/>
          <w:color w:val="000000"/>
          <w:kern w:val="0"/>
          <w:sz w:val="24"/>
          <w:szCs w:val="24"/>
        </w:rPr>
      </w:pPr>
      <w:r w:rsidRPr="00C06BDD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　</w:t>
      </w:r>
      <w:r w:rsidRPr="00C06BDD"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  <w:t>FAX</w:t>
      </w:r>
      <w:r w:rsidRPr="00C06BDD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：０８６－２</w:t>
      </w:r>
      <w:r w:rsidR="008A1336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３２</w:t>
      </w:r>
      <w:r w:rsidR="000161E9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―</w:t>
      </w:r>
      <w:r w:rsidR="008A1336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５３５４</w:t>
      </w:r>
    </w:p>
    <w:p w14:paraId="52C7EEFE" w14:textId="5A3C692C" w:rsidR="00A8652A" w:rsidRPr="00C06BDD" w:rsidRDefault="00ED72B3" w:rsidP="00DB5A79">
      <w:pPr>
        <w:overflowPunct w:val="0"/>
        <w:spacing w:line="300" w:lineRule="exac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　岡山県</w:t>
      </w:r>
      <w:r w:rsidR="008A1336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県民生活部交通政策課企画班</w:t>
      </w:r>
      <w:r w:rsidR="00A8652A" w:rsidRPr="00C06BDD"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  <w:t xml:space="preserve"> </w:t>
      </w:r>
      <w:r w:rsidR="00A8652A" w:rsidRPr="00C06BDD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あて</w:t>
      </w:r>
    </w:p>
    <w:p w14:paraId="5B2870D2" w14:textId="77777777" w:rsidR="00A8652A" w:rsidRPr="00C06BDD" w:rsidRDefault="00A8652A" w:rsidP="00DB5A79">
      <w:pPr>
        <w:overflowPunct w:val="0"/>
        <w:spacing w:line="300" w:lineRule="exac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 w:rsidRPr="00C06BDD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（３）電子メール</w:t>
      </w:r>
    </w:p>
    <w:p w14:paraId="397D0D5E" w14:textId="09D9B990" w:rsidR="00A8652A" w:rsidRPr="00C06BDD" w:rsidRDefault="00A8652A" w:rsidP="00DB5A79">
      <w:pPr>
        <w:overflowPunct w:val="0"/>
        <w:spacing w:line="300" w:lineRule="exac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 w:rsidRPr="00C06BDD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　</w:t>
      </w:r>
      <w:r w:rsidR="008A1336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kotsuseisaku</w:t>
      </w:r>
      <w:r w:rsidRPr="00C06BDD"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  <w:t xml:space="preserve">@pref.okayama.lg.jp </w:t>
      </w:r>
      <w:r w:rsidRPr="00C06BDD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あて</w:t>
      </w:r>
    </w:p>
    <w:p w14:paraId="0D76AA44" w14:textId="77777777" w:rsidR="00A8652A" w:rsidRPr="00C06BDD" w:rsidRDefault="00A8652A" w:rsidP="00DB5A79">
      <w:pPr>
        <w:overflowPunct w:val="0"/>
        <w:spacing w:line="300" w:lineRule="exac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 w:rsidRPr="00C06BDD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（４）インターネット</w:t>
      </w:r>
    </w:p>
    <w:p w14:paraId="1C6EA163" w14:textId="2C3918C0" w:rsidR="00A8652A" w:rsidRPr="00C06BDD" w:rsidRDefault="00C3259E" w:rsidP="00DB5A79">
      <w:pPr>
        <w:overflowPunct w:val="0"/>
        <w:spacing w:line="300" w:lineRule="exac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Times New Roman" w:cs="HG丸ｺﾞｼｯｸM-PRO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0DC091" wp14:editId="68B6AF20">
                <wp:simplePos x="0" y="0"/>
                <wp:positionH relativeFrom="column">
                  <wp:posOffset>4988560</wp:posOffset>
                </wp:positionH>
                <wp:positionV relativeFrom="paragraph">
                  <wp:posOffset>24765</wp:posOffset>
                </wp:positionV>
                <wp:extent cx="1704975" cy="46672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33092B" w14:textId="6620368B" w:rsidR="00BF721E" w:rsidRPr="005E6839" w:rsidRDefault="005E6839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5E683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</w:t>
                            </w:r>
                            <w:r w:rsidR="00C3259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二次元</w:t>
                            </w:r>
                            <w:r w:rsidR="00BF721E" w:rsidRPr="005E683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コード</w:t>
                            </w:r>
                            <w:r w:rsidR="00BF721E" w:rsidRPr="005E6839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はこちら</w:t>
                            </w:r>
                            <w:r w:rsidRPr="005E683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0DC091" id="テキスト ボックス 5" o:spid="_x0000_s1027" type="#_x0000_t202" style="position:absolute;left:0;text-align:left;margin-left:392.8pt;margin-top:1.95pt;width:134.25pt;height:36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" fillcolor="white [3201]" stroked="f" strokeweight=".5pt">
                <v:textbox>
                  <w:txbxContent>
                    <w:p w14:paraId="5533092B" w14:textId="6620368B" w:rsidR="00BF721E" w:rsidRPr="005E6839" w:rsidRDefault="005E6839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5E6839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（</w:t>
                      </w:r>
                      <w:r w:rsidR="00C3259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二次元</w:t>
                      </w:r>
                      <w:r w:rsidR="00BF721E" w:rsidRPr="005E6839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コード</w:t>
                      </w:r>
                      <w:r w:rsidR="00BF721E" w:rsidRPr="005E6839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はこちら</w:t>
                      </w:r>
                      <w:r w:rsidRPr="005E6839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8652A" w:rsidRPr="00C06BDD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　</w:t>
      </w:r>
      <w:r w:rsidR="006D6A42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交通政策課</w:t>
      </w:r>
      <w:r w:rsidR="00A8652A" w:rsidRPr="00C06BDD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ホームページの入力フォームをご利用ください。</w:t>
      </w:r>
    </w:p>
    <w:p w14:paraId="5B320CA9" w14:textId="7CFD9541" w:rsidR="00A8652A" w:rsidRPr="00C06BDD" w:rsidRDefault="00A8652A" w:rsidP="00DB5A79">
      <w:pPr>
        <w:overflowPunct w:val="0"/>
        <w:spacing w:line="300" w:lineRule="exac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 w:rsidRPr="00C06BDD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　</w:t>
      </w:r>
      <w:r w:rsidR="00C3259E" w:rsidRPr="00C3259E"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  <w:t>https://www.pref.okayama.jp/page/1006671.html</w:t>
      </w:r>
    </w:p>
    <w:p w14:paraId="2A1C83FE" w14:textId="77777777" w:rsidR="00A8652A" w:rsidRPr="00CA6FA3" w:rsidRDefault="00A8652A" w:rsidP="00DB5A79">
      <w:pPr>
        <w:overflowPunct w:val="0"/>
        <w:spacing w:line="300" w:lineRule="exac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</w:p>
    <w:p w14:paraId="23005D86" w14:textId="77777777" w:rsidR="00A8652A" w:rsidRPr="00C06BDD" w:rsidRDefault="00106575" w:rsidP="00DB5A79">
      <w:pPr>
        <w:tabs>
          <w:tab w:val="center" w:pos="5128"/>
        </w:tabs>
        <w:overflowPunct w:val="0"/>
        <w:spacing w:line="300" w:lineRule="exac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３　</w:t>
      </w:r>
      <w:r w:rsidR="00A8652A" w:rsidRPr="00C06BDD">
        <w:rPr>
          <w:rFonts w:ascii="HG丸ｺﾞｼｯｸM-PRO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  <w:u w:val="single" w:color="000000"/>
        </w:rPr>
        <w:t>募集期間</w:t>
      </w:r>
    </w:p>
    <w:p w14:paraId="6010A4A3" w14:textId="37A8027E" w:rsidR="00A8652A" w:rsidRPr="008A1336" w:rsidRDefault="00DB5A79" w:rsidP="00DB5A79">
      <w:pPr>
        <w:overflowPunct w:val="0"/>
        <w:spacing w:line="300" w:lineRule="exact"/>
        <w:textAlignment w:val="baseline"/>
        <w:rPr>
          <w:rFonts w:ascii="HG丸ｺﾞｼｯｸM-PRO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</w:t>
      </w:r>
      <w:r w:rsidRPr="00263071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令和</w:t>
      </w:r>
      <w:r w:rsidR="008A1336" w:rsidRPr="00263071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7</w:t>
      </w:r>
      <w:r w:rsidRPr="00263071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年</w:t>
      </w:r>
      <w:r w:rsidR="00C3259E" w:rsidRPr="00263071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１１</w:t>
      </w:r>
      <w:r w:rsidRPr="00263071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月</w:t>
      </w:r>
      <w:r w:rsidR="00C3259E" w:rsidRPr="00263071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２</w:t>
      </w:r>
      <w:r w:rsidR="00A663C1" w:rsidRPr="00263071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５</w:t>
      </w:r>
      <w:r w:rsidRPr="00263071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日（</w:t>
      </w:r>
      <w:r w:rsidR="00A663C1" w:rsidRPr="00263071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火</w:t>
      </w:r>
      <w:r w:rsidR="00A8652A" w:rsidRPr="00263071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）から</w:t>
      </w:r>
      <w:r w:rsidRPr="00263071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令和</w:t>
      </w:r>
      <w:r w:rsidR="00C3259E" w:rsidRPr="00263071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７</w:t>
      </w:r>
      <w:r w:rsidRPr="00263071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年</w:t>
      </w:r>
      <w:r w:rsidR="00C3259E" w:rsidRPr="00263071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１２</w:t>
      </w:r>
      <w:r w:rsidRPr="00263071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月</w:t>
      </w:r>
      <w:r w:rsidR="00C3259E" w:rsidRPr="00263071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２</w:t>
      </w:r>
      <w:r w:rsidR="00A663C1" w:rsidRPr="00263071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４</w:t>
      </w:r>
      <w:r w:rsidRPr="00263071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日（</w:t>
      </w:r>
      <w:r w:rsidR="00A663C1" w:rsidRPr="00263071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水</w:t>
      </w:r>
      <w:r w:rsidR="00A8652A" w:rsidRPr="00263071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）</w:t>
      </w:r>
      <w:r w:rsidR="00A8652A" w:rsidRPr="00C06BDD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まで【必着】</w:t>
      </w:r>
    </w:p>
    <w:p w14:paraId="7988DB93" w14:textId="77777777" w:rsidR="00A8652A" w:rsidRPr="008A1336" w:rsidRDefault="00A8652A" w:rsidP="00DB5A79">
      <w:pPr>
        <w:overflowPunct w:val="0"/>
        <w:spacing w:line="300" w:lineRule="exac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</w:p>
    <w:p w14:paraId="125C98DB" w14:textId="77777777" w:rsidR="00A8652A" w:rsidRPr="00C06BDD" w:rsidRDefault="00106575" w:rsidP="00DB5A79">
      <w:pPr>
        <w:overflowPunct w:val="0"/>
        <w:spacing w:line="300" w:lineRule="exac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４　</w:t>
      </w:r>
      <w:r w:rsidR="00A8652A" w:rsidRPr="00C06BDD">
        <w:rPr>
          <w:rFonts w:ascii="HG丸ｺﾞｼｯｸM-PRO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  <w:u w:val="single" w:color="000000"/>
        </w:rPr>
        <w:t>ご提出いただいたご意見等の公表方法</w:t>
      </w:r>
    </w:p>
    <w:p w14:paraId="0560C62E" w14:textId="3DD453E6" w:rsidR="00A8652A" w:rsidRPr="00C06BDD" w:rsidRDefault="00A8652A" w:rsidP="00DB5A79">
      <w:pPr>
        <w:overflowPunct w:val="0"/>
        <w:spacing w:line="300" w:lineRule="exact"/>
        <w:ind w:left="242" w:hangingChars="100" w:hanging="242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 w:rsidRPr="00C06BDD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ご</w:t>
      </w:r>
      <w:r w:rsidRPr="00C06BDD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提出いただいたご意見等の概要とそれに対する県の考え方、</w:t>
      </w:r>
      <w:r w:rsidR="00B82F4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ビジョン</w:t>
      </w:r>
      <w:r w:rsidRPr="00C06BDD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（</w:t>
      </w:r>
      <w:r w:rsidR="00B82F4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素案</w:t>
      </w:r>
      <w:r w:rsidRPr="00C06BDD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）を修正した場合</w:t>
      </w:r>
      <w:r w:rsidR="00C56E5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のその内容等を県のホームページで公表します。（お名前、ご住所及び年齢</w:t>
      </w:r>
      <w:r w:rsidRPr="00C06BDD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を公表することはありません。）</w:t>
      </w:r>
    </w:p>
    <w:p w14:paraId="6C9F8429" w14:textId="77777777" w:rsidR="00A8652A" w:rsidRPr="00C06BDD" w:rsidRDefault="00A8652A" w:rsidP="00DB5A79">
      <w:pPr>
        <w:overflowPunct w:val="0"/>
        <w:spacing w:line="300" w:lineRule="exac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 w:rsidRPr="00C06BDD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 xml:space="preserve">　　なお、ご意見等をいただいた方への個別回答はいたしませんので、ご了承ください。</w:t>
      </w:r>
    </w:p>
    <w:p w14:paraId="3E9E149A" w14:textId="77777777" w:rsidR="00A8652A" w:rsidRPr="00C06BDD" w:rsidRDefault="00A8652A" w:rsidP="00DB5A79">
      <w:pPr>
        <w:overflowPunct w:val="0"/>
        <w:spacing w:line="300" w:lineRule="exact"/>
        <w:ind w:left="242" w:hangingChars="100" w:hanging="242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 w:rsidRPr="00C06BDD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 xml:space="preserve">　　また、賛否の結論だけを示したご意見や、趣旨が不明確なご意見等には、県の考え方をお示しできない場合があります。</w:t>
      </w:r>
    </w:p>
    <w:p w14:paraId="51892D96" w14:textId="77777777" w:rsidR="00A8652A" w:rsidRPr="00C06BDD" w:rsidRDefault="00A8652A" w:rsidP="00DB5A79">
      <w:pPr>
        <w:overflowPunct w:val="0"/>
        <w:spacing w:line="300" w:lineRule="exac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 w:rsidRPr="00C06BDD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 xml:space="preserve">　</w:t>
      </w:r>
    </w:p>
    <w:p w14:paraId="16A6C4F0" w14:textId="77777777" w:rsidR="00A8652A" w:rsidRPr="00C06BDD" w:rsidRDefault="00106575" w:rsidP="00DB5A79">
      <w:pPr>
        <w:overflowPunct w:val="0"/>
        <w:spacing w:line="300" w:lineRule="exac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５　</w:t>
      </w:r>
      <w:r w:rsidR="00A8652A" w:rsidRPr="00C06BDD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4"/>
          <w:szCs w:val="24"/>
          <w:u w:val="single" w:color="000000"/>
        </w:rPr>
        <w:t>お問い合わせ</w:t>
      </w:r>
    </w:p>
    <w:p w14:paraId="16DDDED1" w14:textId="2C5462F2" w:rsidR="00A8652A" w:rsidRDefault="007A7619" w:rsidP="00DB5A79">
      <w:pPr>
        <w:overflowPunct w:val="0"/>
        <w:spacing w:line="300" w:lineRule="exact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 xml:space="preserve">　　岡山県</w:t>
      </w:r>
      <w:r w:rsidR="008A1336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4"/>
          <w:szCs w:val="24"/>
        </w:rPr>
        <w:t>県民生活部交通政策課企画班</w:t>
      </w:r>
      <w:r w:rsidR="00A8652A" w:rsidRPr="00C06BDD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 xml:space="preserve">　電話番号：０８６－２２６－７</w:t>
      </w:r>
      <w:r w:rsidR="008A1336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１２７</w:t>
      </w:r>
      <w:r w:rsidR="00A8652A" w:rsidRPr="00C06BDD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（直通）</w:t>
      </w:r>
    </w:p>
    <w:p w14:paraId="58B9B12B" w14:textId="77777777" w:rsidR="000F6E55" w:rsidRPr="000F6E55" w:rsidRDefault="000F6E55" w:rsidP="000F6E55">
      <w:pPr>
        <w:overflowPunct w:val="0"/>
        <w:spacing w:line="348" w:lineRule="exac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6"/>
          <w:szCs w:val="26"/>
        </w:rPr>
      </w:pPr>
      <w:r w:rsidRPr="000F6E55">
        <w:rPr>
          <w:rFonts w:ascii="HG丸ｺﾞｼｯｸM-PRO" w:eastAsia="HG丸ｺﾞｼｯｸM-PRO" w:hAnsi="HG丸ｺﾞｼｯｸM-PRO" w:cs="HG丸ｺﾞｼｯｸM-PRO"/>
          <w:color w:val="000000"/>
          <w:kern w:val="0"/>
          <w:sz w:val="26"/>
          <w:szCs w:val="26"/>
        </w:rPr>
        <w:lastRenderedPageBreak/>
        <w:t xml:space="preserve">                                                                      </w:t>
      </w:r>
      <w:r w:rsidRPr="000F6E55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6"/>
          <w:szCs w:val="26"/>
        </w:rPr>
        <w:t>（裏面）</w:t>
      </w:r>
    </w:p>
    <w:p w14:paraId="66CEB621" w14:textId="4FD1B2DD" w:rsidR="000F6E55" w:rsidRPr="00106575" w:rsidRDefault="001D03EF" w:rsidP="000F6E55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6"/>
          <w:szCs w:val="26"/>
        </w:rPr>
      </w:pPr>
      <w:r>
        <w:rPr>
          <w:rFonts w:ascii="HG丸ｺﾞｼｯｸM-PRO" w:eastAsia="ＭＳ ゴシック" w:hAnsi="Times New Roman" w:cs="ＭＳ ゴシック" w:hint="eastAsia"/>
          <w:b/>
          <w:bCs/>
          <w:color w:val="000000"/>
          <w:kern w:val="0"/>
          <w:sz w:val="28"/>
          <w:szCs w:val="28"/>
        </w:rPr>
        <w:t>岡山県</w:t>
      </w:r>
      <w:r w:rsidR="004D082B" w:rsidRPr="004D082B">
        <w:rPr>
          <w:rFonts w:ascii="HG丸ｺﾞｼｯｸM-PRO" w:eastAsia="ＭＳ ゴシック" w:hAnsi="Times New Roman" w:cs="ＭＳ ゴシック" w:hint="eastAsia"/>
          <w:b/>
          <w:bCs/>
          <w:color w:val="000000"/>
          <w:kern w:val="0"/>
          <w:sz w:val="28"/>
          <w:szCs w:val="28"/>
        </w:rPr>
        <w:t>県民生活部交通政策課</w:t>
      </w:r>
      <w:r w:rsidR="000F6E55" w:rsidRPr="000F6E55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8"/>
          <w:szCs w:val="28"/>
        </w:rPr>
        <w:t xml:space="preserve">あて　</w:t>
      </w:r>
      <w:r w:rsidR="007A761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8"/>
          <w:szCs w:val="28"/>
        </w:rPr>
        <w:t xml:space="preserve">　　　</w:t>
      </w:r>
      <w:r w:rsidR="000F6E55" w:rsidRPr="000F6E55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8"/>
          <w:szCs w:val="28"/>
        </w:rPr>
        <w:t xml:space="preserve">　　</w:t>
      </w:r>
      <w:r w:rsidR="000F6E55" w:rsidRPr="00106575">
        <w:rPr>
          <w:rFonts w:ascii="HG丸ｺﾞｼｯｸM-PRO" w:eastAsia="HG丸ｺﾞｼｯｸM-PRO" w:hAnsi="HG丸ｺﾞｼｯｸM-PRO" w:cs="HG丸ｺﾞｼｯｸM-PRO"/>
          <w:b/>
          <w:bCs/>
          <w:color w:val="000000"/>
          <w:kern w:val="0"/>
          <w:sz w:val="28"/>
          <w:szCs w:val="28"/>
        </w:rPr>
        <w:t>FAX</w:t>
      </w:r>
      <w:r w:rsidR="000F6E55" w:rsidRPr="00106575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8"/>
          <w:szCs w:val="28"/>
        </w:rPr>
        <w:t>：</w:t>
      </w:r>
      <w:r w:rsidR="00567632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０８６－２</w:t>
      </w:r>
      <w:r w:rsidR="004D082B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３２</w:t>
      </w:r>
      <w:r w:rsidR="00F649D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－</w:t>
      </w:r>
      <w:r w:rsidR="004D082B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５３５４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43"/>
        <w:gridCol w:w="3550"/>
      </w:tblGrid>
      <w:tr w:rsidR="000F6E55" w:rsidRPr="000F6E55" w14:paraId="0AA07634" w14:textId="77777777" w:rsidTr="0059514B">
        <w:trPr>
          <w:trHeight w:val="807"/>
        </w:trPr>
        <w:tc>
          <w:tcPr>
            <w:tcW w:w="99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2E0554" w14:textId="08684632" w:rsidR="00247883" w:rsidRDefault="00247883" w:rsidP="002478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3" w:line="348" w:lineRule="exact"/>
              <w:jc w:val="center"/>
              <w:textAlignment w:val="baseline"/>
              <w:rPr>
                <w:rFonts w:eastAsia="ＭＳ ゴシック" w:hAnsi="Times New Roman" w:cs="ＭＳ ゴシック"/>
                <w:b/>
                <w:bCs/>
                <w:sz w:val="34"/>
                <w:szCs w:val="34"/>
              </w:rPr>
            </w:pPr>
            <w:r>
              <w:rPr>
                <w:rFonts w:eastAsia="ＭＳ ゴシック" w:hAnsi="Times New Roman" w:cs="ＭＳ ゴシック" w:hint="eastAsia"/>
                <w:b/>
                <w:bCs/>
                <w:sz w:val="34"/>
                <w:szCs w:val="34"/>
              </w:rPr>
              <w:t>「</w:t>
            </w:r>
            <w:r w:rsidR="004D082B" w:rsidRPr="004D082B">
              <w:rPr>
                <w:rFonts w:eastAsia="ＭＳ ゴシック" w:hAnsi="Times New Roman" w:cs="ＭＳ ゴシック" w:hint="eastAsia"/>
                <w:b/>
                <w:bCs/>
                <w:sz w:val="34"/>
                <w:szCs w:val="34"/>
              </w:rPr>
              <w:t>岡山県地域公共交通ビジョン（素案）</w:t>
            </w:r>
            <w:r w:rsidR="00A8652A">
              <w:rPr>
                <w:rFonts w:eastAsia="ＭＳ ゴシック" w:hAnsi="Times New Roman" w:cs="ＭＳ ゴシック" w:hint="eastAsia"/>
                <w:b/>
                <w:bCs/>
                <w:sz w:val="34"/>
                <w:szCs w:val="34"/>
              </w:rPr>
              <w:t>」に対する</w:t>
            </w:r>
          </w:p>
          <w:p w14:paraId="378F2C3A" w14:textId="77777777" w:rsidR="000F6E55" w:rsidRPr="00247883" w:rsidRDefault="00A8652A" w:rsidP="002478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3" w:line="348" w:lineRule="exact"/>
              <w:jc w:val="center"/>
              <w:textAlignment w:val="baseline"/>
              <w:rPr>
                <w:rFonts w:eastAsia="ＭＳ ゴシック" w:hAnsi="Times New Roman" w:cs="ＭＳ ゴシック"/>
                <w:b/>
                <w:bCs/>
                <w:sz w:val="34"/>
                <w:szCs w:val="34"/>
              </w:rPr>
            </w:pPr>
            <w:r>
              <w:rPr>
                <w:rFonts w:eastAsia="ＭＳ ゴシック" w:hAnsi="Times New Roman" w:cs="ＭＳ ゴシック" w:hint="eastAsia"/>
                <w:b/>
                <w:bCs/>
                <w:sz w:val="34"/>
                <w:szCs w:val="34"/>
              </w:rPr>
              <w:t>意見提案用紙</w:t>
            </w:r>
          </w:p>
        </w:tc>
      </w:tr>
      <w:tr w:rsidR="000F6E55" w:rsidRPr="000F6E55" w14:paraId="334708EF" w14:textId="77777777" w:rsidTr="0059514B">
        <w:trPr>
          <w:trHeight w:val="1366"/>
        </w:trPr>
        <w:tc>
          <w:tcPr>
            <w:tcW w:w="999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8E36728" w14:textId="43E2983F" w:rsidR="000F6E55" w:rsidRPr="000F6E55" w:rsidRDefault="000F6E55" w:rsidP="000F6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exac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6"/>
                <w:szCs w:val="26"/>
              </w:rPr>
            </w:pPr>
            <w:r w:rsidRPr="000F6E5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6"/>
                <w:szCs w:val="26"/>
              </w:rPr>
              <w:t>【関係項目名】（</w:t>
            </w:r>
            <w:r w:rsidR="004D082B" w:rsidRPr="004D082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6"/>
                <w:szCs w:val="26"/>
              </w:rPr>
              <w:t>ビジョン（素案）</w:t>
            </w:r>
            <w:r w:rsidRPr="000F6E5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6"/>
                <w:szCs w:val="26"/>
              </w:rPr>
              <w:t>の該当ページ及び箇所を明記してください。）</w:t>
            </w:r>
          </w:p>
          <w:p w14:paraId="56F94132" w14:textId="77777777" w:rsidR="000F6E55" w:rsidRPr="000F6E55" w:rsidRDefault="000F6E55" w:rsidP="000F6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exac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0F6E55" w:rsidRPr="000F6E55" w14:paraId="6155AE93" w14:textId="77777777">
        <w:tc>
          <w:tcPr>
            <w:tcW w:w="999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72E96A2" w14:textId="77777777" w:rsidR="000F6E55" w:rsidRPr="000F6E55" w:rsidRDefault="000F6E55" w:rsidP="000F6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exac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6"/>
                <w:szCs w:val="26"/>
              </w:rPr>
            </w:pPr>
            <w:r w:rsidRPr="000F6E5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6"/>
                <w:szCs w:val="26"/>
              </w:rPr>
              <w:t>【ご意見・ご提案　記入欄】</w:t>
            </w:r>
          </w:p>
        </w:tc>
      </w:tr>
      <w:tr w:rsidR="000F6E55" w:rsidRPr="000F6E55" w14:paraId="259583AB" w14:textId="77777777" w:rsidTr="007C5B96">
        <w:trPr>
          <w:trHeight w:val="725"/>
        </w:trPr>
        <w:tc>
          <w:tcPr>
            <w:tcW w:w="9993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F17228F" w14:textId="77777777" w:rsidR="000F6E55" w:rsidRPr="000F6E55" w:rsidRDefault="000F6E55" w:rsidP="007C5B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exac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0F6E55" w:rsidRPr="000F6E55" w14:paraId="4DE66E6E" w14:textId="77777777" w:rsidTr="007C5B96">
        <w:trPr>
          <w:trHeight w:val="725"/>
        </w:trPr>
        <w:tc>
          <w:tcPr>
            <w:tcW w:w="9993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3E9080A" w14:textId="77777777" w:rsidR="000F6E55" w:rsidRPr="000F6E55" w:rsidRDefault="000F6E55" w:rsidP="007C5B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exac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0F6E55" w:rsidRPr="000F6E55" w14:paraId="29465826" w14:textId="77777777" w:rsidTr="007C5B96">
        <w:trPr>
          <w:trHeight w:val="725"/>
        </w:trPr>
        <w:tc>
          <w:tcPr>
            <w:tcW w:w="9993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C27431C" w14:textId="77777777" w:rsidR="000F6E55" w:rsidRPr="000F6E55" w:rsidRDefault="000F6E55" w:rsidP="007C5B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exac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0F6E55" w:rsidRPr="000F6E55" w14:paraId="2D8C8716" w14:textId="77777777" w:rsidTr="007C5B96">
        <w:trPr>
          <w:trHeight w:val="725"/>
        </w:trPr>
        <w:tc>
          <w:tcPr>
            <w:tcW w:w="9993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AB06E84" w14:textId="77777777" w:rsidR="000F6E55" w:rsidRPr="000F6E55" w:rsidRDefault="000F6E55" w:rsidP="007C5B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exac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0F6E55" w:rsidRPr="000F6E55" w14:paraId="0D675CA5" w14:textId="77777777" w:rsidTr="007C5B96">
        <w:trPr>
          <w:trHeight w:val="725"/>
        </w:trPr>
        <w:tc>
          <w:tcPr>
            <w:tcW w:w="9993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3271543" w14:textId="77777777" w:rsidR="000F6E55" w:rsidRPr="000F6E55" w:rsidRDefault="000F6E55" w:rsidP="007C5B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exac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0F6E55" w:rsidRPr="000F6E55" w14:paraId="01F36426" w14:textId="77777777" w:rsidTr="007C5B96">
        <w:trPr>
          <w:trHeight w:val="725"/>
        </w:trPr>
        <w:tc>
          <w:tcPr>
            <w:tcW w:w="9993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159ED5A" w14:textId="77777777" w:rsidR="000F6E55" w:rsidRPr="000F6E55" w:rsidRDefault="000F6E55" w:rsidP="007C5B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exac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0F6E55" w:rsidRPr="000F6E55" w14:paraId="01B76511" w14:textId="77777777" w:rsidTr="007C5B96">
        <w:trPr>
          <w:trHeight w:val="725"/>
        </w:trPr>
        <w:tc>
          <w:tcPr>
            <w:tcW w:w="9993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155C019" w14:textId="77777777" w:rsidR="000F6E55" w:rsidRPr="000F6E55" w:rsidRDefault="000F6E55" w:rsidP="007C5B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exac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0F6E55" w:rsidRPr="000F6E55" w14:paraId="4B8514C2" w14:textId="77777777" w:rsidTr="007C5B96">
        <w:trPr>
          <w:trHeight w:val="725"/>
        </w:trPr>
        <w:tc>
          <w:tcPr>
            <w:tcW w:w="9993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3ACE975" w14:textId="77777777" w:rsidR="000F6E55" w:rsidRPr="000F6E55" w:rsidRDefault="000F6E55" w:rsidP="007C5B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exac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0F6E55" w:rsidRPr="000F6E55" w14:paraId="290CAB91" w14:textId="77777777" w:rsidTr="007C5B96">
        <w:trPr>
          <w:trHeight w:val="725"/>
        </w:trPr>
        <w:tc>
          <w:tcPr>
            <w:tcW w:w="9993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B7A2C92" w14:textId="77777777" w:rsidR="000F6E55" w:rsidRPr="000F6E55" w:rsidRDefault="000F6E55" w:rsidP="007C5B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exac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0F6E55" w:rsidRPr="000F6E55" w14:paraId="3F2ACB0B" w14:textId="77777777" w:rsidTr="007C5B96">
        <w:trPr>
          <w:trHeight w:val="725"/>
        </w:trPr>
        <w:tc>
          <w:tcPr>
            <w:tcW w:w="9993" w:type="dxa"/>
            <w:gridSpan w:val="2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1E9AF0" w14:textId="77777777" w:rsidR="000F6E55" w:rsidRPr="007C5B96" w:rsidRDefault="000F6E55" w:rsidP="007C5B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exac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5E749F" w:rsidRPr="000F6E55" w14:paraId="57AB9D9F" w14:textId="77777777" w:rsidTr="008C20D5">
        <w:trPr>
          <w:trHeight w:val="1338"/>
        </w:trPr>
        <w:tc>
          <w:tcPr>
            <w:tcW w:w="99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9D9E1C7" w14:textId="77777777" w:rsidR="005E749F" w:rsidRPr="000F6E55" w:rsidRDefault="005E749F" w:rsidP="00A865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3" w:line="244" w:lineRule="exac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6"/>
                <w:szCs w:val="26"/>
              </w:rPr>
            </w:pPr>
            <w:r w:rsidRPr="000F6E5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6"/>
                <w:szCs w:val="26"/>
              </w:rPr>
              <w:t xml:space="preserve">ご住所　</w:t>
            </w:r>
            <w:r w:rsidRPr="000F6E5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</w:rPr>
              <w:t>（住所は市町村名のみで結構です。）</w:t>
            </w:r>
          </w:p>
          <w:p w14:paraId="384F5CE5" w14:textId="5D8DC17F" w:rsidR="005E749F" w:rsidRPr="000F6E55" w:rsidRDefault="005E749F" w:rsidP="005E74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3" w:line="244" w:lineRule="exac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13182C" w:rsidRPr="000F6E55" w14:paraId="1EA351AB" w14:textId="77777777" w:rsidTr="007E4D2A">
        <w:tc>
          <w:tcPr>
            <w:tcW w:w="6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DCAD432" w14:textId="77777777" w:rsidR="0013182C" w:rsidRPr="000F6E55" w:rsidRDefault="0013182C" w:rsidP="00A865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3" w:line="244" w:lineRule="exac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6"/>
                <w:szCs w:val="26"/>
              </w:rPr>
            </w:pPr>
            <w:r w:rsidRPr="000F6E5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6"/>
                <w:szCs w:val="26"/>
              </w:rPr>
              <w:t>お名前</w:t>
            </w:r>
          </w:p>
          <w:p w14:paraId="193B7089" w14:textId="77777777" w:rsidR="0013182C" w:rsidRPr="000F6E55" w:rsidRDefault="0013182C" w:rsidP="000F6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85900AD" w14:textId="77777777" w:rsidR="0013182C" w:rsidRPr="000F6E55" w:rsidRDefault="0013182C" w:rsidP="00A865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3" w:line="244" w:lineRule="exac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6"/>
                <w:szCs w:val="26"/>
              </w:rPr>
            </w:pPr>
            <w:r w:rsidRPr="000F6E5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6"/>
                <w:szCs w:val="26"/>
              </w:rPr>
              <w:t>年齢</w:t>
            </w:r>
          </w:p>
          <w:p w14:paraId="297BBC93" w14:textId="77777777" w:rsidR="0013182C" w:rsidRPr="000F6E55" w:rsidRDefault="0013182C" w:rsidP="000F6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6"/>
                <w:szCs w:val="26"/>
              </w:rPr>
            </w:pPr>
          </w:p>
          <w:p w14:paraId="0AFE1112" w14:textId="77777777" w:rsidR="0013182C" w:rsidRPr="000F6E55" w:rsidRDefault="0013182C" w:rsidP="000F6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16" w:lineRule="exac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6"/>
                <w:szCs w:val="26"/>
              </w:rPr>
            </w:pPr>
            <w:r w:rsidRPr="000F6E55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6"/>
                <w:szCs w:val="26"/>
              </w:rPr>
              <w:t xml:space="preserve">      </w:t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  <w:p w14:paraId="4FE1A5D2" w14:textId="77777777" w:rsidR="0013182C" w:rsidRPr="000F6E55" w:rsidRDefault="0013182C" w:rsidP="000F6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ind w:firstLineChars="450" w:firstLine="1179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kern w:val="0"/>
                <w:sz w:val="26"/>
                <w:szCs w:val="26"/>
              </w:rPr>
              <w:t xml:space="preserve">　　　　　　　歳</w:t>
            </w:r>
          </w:p>
        </w:tc>
      </w:tr>
    </w:tbl>
    <w:p w14:paraId="7A80C191" w14:textId="48581DFF" w:rsidR="000F6E55" w:rsidRPr="000F6E55" w:rsidRDefault="000F6E55" w:rsidP="000F6E55">
      <w:pPr>
        <w:overflowPunct w:val="0"/>
        <w:spacing w:line="348" w:lineRule="exac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6"/>
          <w:szCs w:val="26"/>
        </w:rPr>
      </w:pPr>
      <w:r w:rsidRPr="000F6E55">
        <w:rPr>
          <w:rFonts w:ascii="HG丸ｺﾞｼｯｸM-PRO" w:eastAsia="HG丸ｺﾞｼｯｸM-PRO" w:hAnsi="HG丸ｺﾞｼｯｸM-PRO" w:cs="HG丸ｺﾞｼｯｸM-PRO"/>
          <w:color w:val="000000"/>
          <w:kern w:val="0"/>
          <w:sz w:val="26"/>
          <w:szCs w:val="26"/>
        </w:rPr>
        <w:t xml:space="preserve"> </w:t>
      </w:r>
      <w:r w:rsidRPr="000F6E55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6"/>
          <w:szCs w:val="26"/>
        </w:rPr>
        <w:t>※お名前、ご住所（市町村名を除く）</w:t>
      </w:r>
      <w:r w:rsidR="0013182C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6"/>
          <w:szCs w:val="26"/>
        </w:rPr>
        <w:t>、年齢</w:t>
      </w:r>
      <w:r w:rsidRPr="000F6E55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6"/>
          <w:szCs w:val="26"/>
        </w:rPr>
        <w:t>は公表いたしません。</w:t>
      </w:r>
    </w:p>
    <w:p w14:paraId="388EDD93" w14:textId="46FB7F44" w:rsidR="002174F1" w:rsidRPr="000F6E55" w:rsidRDefault="000F6E55" w:rsidP="000F6E55">
      <w:pPr>
        <w:overflowPunct w:val="0"/>
        <w:spacing w:line="348" w:lineRule="exact"/>
        <w:ind w:left="392" w:hanging="392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6"/>
          <w:szCs w:val="26"/>
        </w:rPr>
      </w:pPr>
      <w:r w:rsidRPr="000F6E55">
        <w:rPr>
          <w:rFonts w:ascii="HG丸ｺﾞｼｯｸM-PRO" w:eastAsia="HG丸ｺﾞｼｯｸM-PRO" w:hAnsi="HG丸ｺﾞｼｯｸM-PRO" w:cs="HG丸ｺﾞｼｯｸM-PRO"/>
          <w:color w:val="000000"/>
          <w:kern w:val="0"/>
          <w:sz w:val="26"/>
          <w:szCs w:val="26"/>
        </w:rPr>
        <w:t xml:space="preserve"> </w:t>
      </w:r>
      <w:r w:rsidRPr="000F6E55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6"/>
          <w:szCs w:val="26"/>
        </w:rPr>
        <w:t>※ご記入された個人情報は、</w:t>
      </w:r>
      <w:r w:rsidR="00247883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6"/>
          <w:szCs w:val="26"/>
        </w:rPr>
        <w:t>「</w:t>
      </w:r>
      <w:r w:rsidR="004D082B" w:rsidRPr="004D082B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6"/>
          <w:szCs w:val="26"/>
        </w:rPr>
        <w:t>岡山県地域公共交通ビジョン（素案）</w:t>
      </w:r>
      <w:r w:rsidR="00A8652A" w:rsidRPr="00A8652A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6"/>
          <w:szCs w:val="26"/>
        </w:rPr>
        <w:t>」</w:t>
      </w:r>
      <w:r w:rsidRPr="000F6E55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6"/>
          <w:szCs w:val="26"/>
        </w:rPr>
        <w:t>に対する意見募集の目的以外には使用しません。</w:t>
      </w:r>
    </w:p>
    <w:sectPr w:rsidR="002174F1" w:rsidRPr="000F6E55" w:rsidSect="002F1A4D">
      <w:pgSz w:w="11906" w:h="16838" w:code="9"/>
      <w:pgMar w:top="1191" w:right="822" w:bottom="1021" w:left="828" w:header="720" w:footer="72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CD4EB" w14:textId="77777777" w:rsidR="00902C0F" w:rsidRDefault="00902C0F" w:rsidP="00902C0F">
      <w:r>
        <w:separator/>
      </w:r>
    </w:p>
  </w:endnote>
  <w:endnote w:type="continuationSeparator" w:id="0">
    <w:p w14:paraId="3A893E01" w14:textId="77777777" w:rsidR="00902C0F" w:rsidRDefault="00902C0F" w:rsidP="00902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7D8DA" w14:textId="77777777" w:rsidR="00902C0F" w:rsidRDefault="00902C0F" w:rsidP="00902C0F">
      <w:r>
        <w:separator/>
      </w:r>
    </w:p>
  </w:footnote>
  <w:footnote w:type="continuationSeparator" w:id="0">
    <w:p w14:paraId="31CEC835" w14:textId="77777777" w:rsidR="00902C0F" w:rsidRDefault="00902C0F" w:rsidP="00902C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E55"/>
    <w:rsid w:val="000161E9"/>
    <w:rsid w:val="000551D7"/>
    <w:rsid w:val="000A23E0"/>
    <w:rsid w:val="000C2180"/>
    <w:rsid w:val="000C7FFD"/>
    <w:rsid w:val="000F6E55"/>
    <w:rsid w:val="0010076B"/>
    <w:rsid w:val="00106575"/>
    <w:rsid w:val="00112139"/>
    <w:rsid w:val="0013182C"/>
    <w:rsid w:val="001B50FD"/>
    <w:rsid w:val="001D03EF"/>
    <w:rsid w:val="002174F1"/>
    <w:rsid w:val="00247883"/>
    <w:rsid w:val="00263071"/>
    <w:rsid w:val="00274857"/>
    <w:rsid w:val="002F1A4D"/>
    <w:rsid w:val="003D4102"/>
    <w:rsid w:val="0044343E"/>
    <w:rsid w:val="00451335"/>
    <w:rsid w:val="00463DD9"/>
    <w:rsid w:val="004673AF"/>
    <w:rsid w:val="004C0A5D"/>
    <w:rsid w:val="004D082B"/>
    <w:rsid w:val="0055577F"/>
    <w:rsid w:val="00567632"/>
    <w:rsid w:val="00572D63"/>
    <w:rsid w:val="005869FF"/>
    <w:rsid w:val="0059514B"/>
    <w:rsid w:val="005E6839"/>
    <w:rsid w:val="005E749F"/>
    <w:rsid w:val="00677210"/>
    <w:rsid w:val="006D596F"/>
    <w:rsid w:val="006D6A42"/>
    <w:rsid w:val="007A17E3"/>
    <w:rsid w:val="007A7619"/>
    <w:rsid w:val="007C5B96"/>
    <w:rsid w:val="00810A07"/>
    <w:rsid w:val="00821CA5"/>
    <w:rsid w:val="008A1336"/>
    <w:rsid w:val="008B1517"/>
    <w:rsid w:val="008F2AAC"/>
    <w:rsid w:val="00902C0F"/>
    <w:rsid w:val="0090753C"/>
    <w:rsid w:val="00942A76"/>
    <w:rsid w:val="009F25CE"/>
    <w:rsid w:val="00A554C7"/>
    <w:rsid w:val="00A663C1"/>
    <w:rsid w:val="00A6693F"/>
    <w:rsid w:val="00A8652A"/>
    <w:rsid w:val="00AC2577"/>
    <w:rsid w:val="00AF39E6"/>
    <w:rsid w:val="00B82F47"/>
    <w:rsid w:val="00BF721E"/>
    <w:rsid w:val="00C06BDD"/>
    <w:rsid w:val="00C3259E"/>
    <w:rsid w:val="00C44B77"/>
    <w:rsid w:val="00C56E59"/>
    <w:rsid w:val="00C711FB"/>
    <w:rsid w:val="00CA6FA3"/>
    <w:rsid w:val="00CF39A1"/>
    <w:rsid w:val="00DB5A79"/>
    <w:rsid w:val="00DE0017"/>
    <w:rsid w:val="00E02C97"/>
    <w:rsid w:val="00E5637C"/>
    <w:rsid w:val="00ED72B3"/>
    <w:rsid w:val="00F136A2"/>
    <w:rsid w:val="00F5404C"/>
    <w:rsid w:val="00F649D7"/>
    <w:rsid w:val="00F674D9"/>
    <w:rsid w:val="00FE70F8"/>
    <w:rsid w:val="00FF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9A100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D03E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6D596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02C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02C0F"/>
  </w:style>
  <w:style w:type="paragraph" w:styleId="a8">
    <w:name w:val="footer"/>
    <w:basedOn w:val="a"/>
    <w:link w:val="a9"/>
    <w:uiPriority w:val="99"/>
    <w:unhideWhenUsed/>
    <w:rsid w:val="00902C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02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7534-2F0E-468C-999D-F03129FA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7T02:00:00Z</dcterms:created>
  <dcterms:modified xsi:type="dcterms:W3CDTF">2025-11-12T02:05:00Z</dcterms:modified>
</cp:coreProperties>
</file>